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58" w:rsidRPr="00D03158" w:rsidRDefault="00D03158" w:rsidP="00D0315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 w:rsidRPr="00D03158">
        <w:rPr>
          <w:rFonts w:ascii="Times New Roman" w:eastAsia="Times New Roman" w:hAnsi="Times New Roman" w:cs="Times New Roman"/>
          <w:spacing w:val="40"/>
          <w:sz w:val="24"/>
          <w:szCs w:val="24"/>
        </w:rPr>
        <w:t>ПРОЕКТ</w:t>
      </w:r>
    </w:p>
    <w:p w:rsidR="00D03158" w:rsidRPr="00D03158" w:rsidRDefault="00D03158" w:rsidP="00D0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</w:rPr>
      </w:pPr>
      <w:r w:rsidRPr="00D03158">
        <w:rPr>
          <w:rFonts w:ascii="Times New Roman" w:eastAsia="Times New Roman" w:hAnsi="Times New Roman" w:cs="Times New Roman"/>
          <w:b/>
          <w:spacing w:val="40"/>
          <w:sz w:val="32"/>
          <w:szCs w:val="20"/>
        </w:rPr>
        <w:t>СОВЕТ ДЕПУТАТОВ</w:t>
      </w:r>
    </w:p>
    <w:p w:rsidR="00D03158" w:rsidRPr="00D03158" w:rsidRDefault="00D03158" w:rsidP="00D0315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03158">
        <w:rPr>
          <w:rFonts w:ascii="Times New Roman" w:eastAsia="Times New Roman" w:hAnsi="Times New Roman" w:cs="Times New Roman"/>
          <w:b/>
          <w:sz w:val="32"/>
          <w:szCs w:val="24"/>
        </w:rPr>
        <w:t>Городского округа Воскресенск</w:t>
      </w:r>
    </w:p>
    <w:p w:rsidR="00D03158" w:rsidRPr="00D03158" w:rsidRDefault="00D03158" w:rsidP="00D031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D03158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Московской области</w:t>
      </w:r>
    </w:p>
    <w:p w:rsidR="00D03158" w:rsidRPr="00D03158" w:rsidRDefault="00D03158" w:rsidP="00D03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03158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20955" r="17780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370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DOv&#10;tHx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D03158" w:rsidRPr="00D03158" w:rsidRDefault="00D03158" w:rsidP="00D031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6"/>
        </w:rPr>
      </w:pPr>
    </w:p>
    <w:p w:rsidR="00D03158" w:rsidRPr="00D03158" w:rsidRDefault="00D03158" w:rsidP="00D0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D03158">
        <w:rPr>
          <w:rFonts w:ascii="Times New Roman" w:eastAsia="Times New Roman" w:hAnsi="Times New Roman" w:cs="Times New Roman"/>
          <w:b/>
          <w:bCs/>
          <w:sz w:val="32"/>
          <w:szCs w:val="20"/>
        </w:rPr>
        <w:t>РЕШЕНИЕ</w:t>
      </w:r>
    </w:p>
    <w:p w:rsidR="00D03158" w:rsidRPr="00D03158" w:rsidRDefault="00D03158" w:rsidP="00D03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158" w:rsidRPr="00D03158" w:rsidRDefault="00D03158" w:rsidP="00D03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158" w:rsidRPr="00D03158" w:rsidRDefault="00D03158" w:rsidP="00D03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D031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  </w:t>
      </w:r>
      <w:r w:rsidRPr="00D03158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</w:t>
      </w:r>
      <w:r w:rsidRPr="00D03158">
        <w:rPr>
          <w:rFonts w:ascii="Times New Roman" w:eastAsia="Times New Roman" w:hAnsi="Times New Roman" w:cs="Times New Roman"/>
          <w:sz w:val="28"/>
          <w:szCs w:val="20"/>
        </w:rPr>
        <w:t>№ ____</w:t>
      </w:r>
    </w:p>
    <w:p w:rsidR="00D03158" w:rsidRPr="00D03158" w:rsidRDefault="00D03158" w:rsidP="00D0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6F1A40" w:rsidRPr="00513854" w:rsidRDefault="006F1A40" w:rsidP="006F1A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F1A40" w:rsidRDefault="006F1A40" w:rsidP="005B19CC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513854">
        <w:rPr>
          <w:rFonts w:ascii="Times New Roman" w:hAnsi="Times New Roman"/>
          <w:sz w:val="24"/>
          <w:szCs w:val="24"/>
        </w:rPr>
        <w:t>О</w:t>
      </w:r>
      <w:r w:rsidR="00705976">
        <w:rPr>
          <w:rFonts w:ascii="Times New Roman" w:hAnsi="Times New Roman"/>
          <w:sz w:val="24"/>
          <w:szCs w:val="24"/>
        </w:rPr>
        <w:t>б</w:t>
      </w:r>
      <w:r w:rsidRPr="00513854">
        <w:rPr>
          <w:rFonts w:ascii="Times New Roman" w:hAnsi="Times New Roman"/>
          <w:sz w:val="24"/>
          <w:szCs w:val="24"/>
        </w:rPr>
        <w:t xml:space="preserve"> </w:t>
      </w:r>
      <w:r w:rsidR="005B19CC">
        <w:rPr>
          <w:rFonts w:ascii="Times New Roman" w:hAnsi="Times New Roman"/>
          <w:sz w:val="24"/>
          <w:szCs w:val="24"/>
        </w:rPr>
        <w:t xml:space="preserve">определении органа местного самоуправления </w:t>
      </w:r>
      <w:r w:rsidR="000F57B8">
        <w:rPr>
          <w:rFonts w:ascii="Times New Roman" w:hAnsi="Times New Roman"/>
          <w:sz w:val="24"/>
          <w:szCs w:val="24"/>
        </w:rPr>
        <w:t>городского округа Воскресенск</w:t>
      </w:r>
      <w:r w:rsidR="005B19CC">
        <w:rPr>
          <w:rFonts w:ascii="Times New Roman" w:hAnsi="Times New Roman"/>
          <w:sz w:val="24"/>
          <w:szCs w:val="24"/>
        </w:rPr>
        <w:t xml:space="preserve"> Московской области, уполномоченного на осуществление контроля в сфере закупок товаров, работ, услуг для обеспечения муниципальных нужд </w:t>
      </w:r>
    </w:p>
    <w:p w:rsidR="005876EF" w:rsidRPr="005876EF" w:rsidRDefault="005876EF">
      <w:pPr>
        <w:rPr>
          <w:rFonts w:ascii="Times New Roman" w:hAnsi="Times New Roman" w:cs="Times New Roman"/>
          <w:sz w:val="28"/>
          <w:szCs w:val="28"/>
        </w:rPr>
      </w:pPr>
    </w:p>
    <w:p w:rsidR="00465C2F" w:rsidRDefault="00B812E8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В </w:t>
      </w:r>
      <w:r w:rsidR="00F86D37" w:rsidRPr="005B19C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4AC2">
        <w:rPr>
          <w:rFonts w:ascii="Times New Roman" w:hAnsi="Times New Roman" w:cs="Times New Roman"/>
          <w:sz w:val="24"/>
          <w:szCs w:val="24"/>
        </w:rPr>
        <w:t xml:space="preserve">с </w:t>
      </w:r>
      <w:r w:rsidR="005B19CC" w:rsidRPr="005B19CC">
        <w:rPr>
          <w:rFonts w:ascii="Times New Roman" w:hAnsi="Times New Roman" w:cs="Times New Roman"/>
          <w:sz w:val="24"/>
          <w:szCs w:val="24"/>
        </w:rPr>
        <w:t>Федеральным</w:t>
      </w:r>
      <w:r w:rsidR="00F14AC2">
        <w:rPr>
          <w:rFonts w:ascii="Times New Roman" w:hAnsi="Times New Roman" w:cs="Times New Roman"/>
          <w:sz w:val="24"/>
          <w:szCs w:val="24"/>
        </w:rPr>
        <w:t>и</w:t>
      </w:r>
      <w:r w:rsidR="005B19CC" w:rsidRPr="005B19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14AC2">
        <w:rPr>
          <w:rFonts w:ascii="Times New Roman" w:hAnsi="Times New Roman" w:cs="Times New Roman"/>
          <w:sz w:val="24"/>
          <w:szCs w:val="24"/>
        </w:rPr>
        <w:t>ами</w:t>
      </w:r>
      <w:r w:rsidR="005B19CC" w:rsidRPr="005B19CC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 w:rsidR="000F57B8" w:rsidRPr="005B19CC">
        <w:rPr>
          <w:rFonts w:ascii="Times New Roman" w:hAnsi="Times New Roman" w:cs="Times New Roman"/>
          <w:sz w:val="24"/>
          <w:szCs w:val="24"/>
        </w:rPr>
        <w:t>»</w:t>
      </w:r>
      <w:r w:rsidR="000F57B8">
        <w:rPr>
          <w:rFonts w:ascii="Times New Roman" w:hAnsi="Times New Roman" w:cs="Times New Roman"/>
          <w:sz w:val="24"/>
          <w:szCs w:val="24"/>
        </w:rPr>
        <w:t xml:space="preserve">, 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от </w:t>
      </w:r>
      <w:r w:rsidR="00BE572E">
        <w:rPr>
          <w:rFonts w:ascii="Times New Roman" w:hAnsi="Times New Roman" w:cs="Times New Roman"/>
          <w:sz w:val="24"/>
          <w:szCs w:val="24"/>
        </w:rPr>
        <w:t>05</w:t>
      </w:r>
      <w:r w:rsidR="00F86D37" w:rsidRPr="00F86D37">
        <w:rPr>
          <w:rFonts w:ascii="Times New Roman" w:hAnsi="Times New Roman" w:cs="Times New Roman"/>
          <w:sz w:val="24"/>
          <w:szCs w:val="24"/>
        </w:rPr>
        <w:t>.</w:t>
      </w:r>
      <w:r w:rsidR="00BE572E">
        <w:rPr>
          <w:rFonts w:ascii="Times New Roman" w:hAnsi="Times New Roman" w:cs="Times New Roman"/>
          <w:sz w:val="24"/>
          <w:szCs w:val="24"/>
        </w:rPr>
        <w:t>04</w:t>
      </w:r>
      <w:r w:rsidR="00F86D37" w:rsidRPr="00F86D37">
        <w:rPr>
          <w:rFonts w:ascii="Times New Roman" w:hAnsi="Times New Roman" w:cs="Times New Roman"/>
          <w:sz w:val="24"/>
          <w:szCs w:val="24"/>
        </w:rPr>
        <w:t>.20</w:t>
      </w:r>
      <w:r w:rsidR="00BE572E">
        <w:rPr>
          <w:rFonts w:ascii="Times New Roman" w:hAnsi="Times New Roman" w:cs="Times New Roman"/>
          <w:sz w:val="24"/>
          <w:szCs w:val="24"/>
        </w:rPr>
        <w:t>1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3 </w:t>
      </w:r>
      <w:r w:rsidR="00764A7D">
        <w:rPr>
          <w:rFonts w:ascii="Times New Roman" w:hAnsi="Times New Roman" w:cs="Times New Roman"/>
          <w:sz w:val="24"/>
          <w:szCs w:val="24"/>
        </w:rPr>
        <w:t>№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 </w:t>
      </w:r>
      <w:r w:rsidR="00BE572E">
        <w:rPr>
          <w:rFonts w:ascii="Times New Roman" w:hAnsi="Times New Roman" w:cs="Times New Roman"/>
          <w:sz w:val="24"/>
          <w:szCs w:val="24"/>
        </w:rPr>
        <w:t>44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-ФЗ </w:t>
      </w:r>
      <w:r w:rsidR="006C4D6B">
        <w:rPr>
          <w:rFonts w:ascii="Times New Roman" w:hAnsi="Times New Roman" w:cs="Times New Roman"/>
          <w:sz w:val="24"/>
          <w:szCs w:val="24"/>
        </w:rPr>
        <w:t>«</w:t>
      </w:r>
      <w:r w:rsidR="00BE572E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465C2F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C4D6B">
        <w:rPr>
          <w:rFonts w:ascii="Times New Roman" w:hAnsi="Times New Roman" w:cs="Times New Roman"/>
          <w:sz w:val="24"/>
          <w:szCs w:val="24"/>
        </w:rPr>
        <w:t>»</w:t>
      </w:r>
      <w:r w:rsidR="00465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7B8" w:rsidRDefault="000F57B8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2E8" w:rsidRDefault="002B2C25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0F57B8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</w:t>
      </w:r>
      <w:r w:rsidR="00F86D37" w:rsidRPr="00F86D37">
        <w:rPr>
          <w:rFonts w:ascii="Times New Roman" w:hAnsi="Times New Roman" w:cs="Times New Roman"/>
          <w:sz w:val="24"/>
          <w:szCs w:val="24"/>
        </w:rPr>
        <w:t>решил:</w:t>
      </w:r>
    </w:p>
    <w:p w:rsidR="00F14AC2" w:rsidRDefault="00F14AC2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606" w:rsidRPr="00082D72" w:rsidRDefault="00082D72" w:rsidP="00082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9CC" w:rsidRPr="00082D72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8462D" w:rsidRPr="00082D72">
        <w:rPr>
          <w:rFonts w:ascii="Times New Roman" w:hAnsi="Times New Roman" w:cs="Times New Roman"/>
          <w:sz w:val="24"/>
          <w:szCs w:val="24"/>
        </w:rPr>
        <w:t xml:space="preserve">уполномоченным органом по осуществлению контроля в сфере закупок товаров, работ, услуг для обеспечения муниципальных нужд </w:t>
      </w:r>
      <w:r w:rsidR="004F5289" w:rsidRPr="00082D72">
        <w:rPr>
          <w:rFonts w:ascii="Times New Roman" w:hAnsi="Times New Roman" w:cs="Times New Roman"/>
          <w:sz w:val="24"/>
          <w:szCs w:val="24"/>
        </w:rPr>
        <w:t>А</w:t>
      </w:r>
      <w:r w:rsidR="000F57B8" w:rsidRPr="00082D72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476C78" w:rsidRPr="00082D72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="005B19CC" w:rsidRPr="00082D72">
        <w:rPr>
          <w:rFonts w:ascii="Times New Roman" w:hAnsi="Times New Roman" w:cs="Times New Roman"/>
          <w:sz w:val="24"/>
          <w:szCs w:val="24"/>
        </w:rPr>
        <w:t>.</w:t>
      </w:r>
    </w:p>
    <w:p w:rsidR="00082D72" w:rsidRDefault="00082D72" w:rsidP="0008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72" w:rsidRPr="00082D72" w:rsidRDefault="00082D72" w:rsidP="009C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82D72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Воскресенского муниципального</w:t>
      </w:r>
      <w:r w:rsidR="009C34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82D72">
        <w:rPr>
          <w:rFonts w:ascii="Times New Roman" w:hAnsi="Times New Roman" w:cs="Times New Roman"/>
          <w:sz w:val="24"/>
          <w:szCs w:val="24"/>
        </w:rPr>
        <w:t>района Московской области от 25.09.2015 № 201/15 «Об определении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72">
        <w:rPr>
          <w:rFonts w:ascii="Times New Roman" w:hAnsi="Times New Roman" w:cs="Times New Roman"/>
          <w:sz w:val="24"/>
          <w:szCs w:val="24"/>
        </w:rPr>
        <w:t>самоуправления Воскресенского муниципального района Московской области,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72">
        <w:rPr>
          <w:rFonts w:ascii="Times New Roman" w:hAnsi="Times New Roman" w:cs="Times New Roman"/>
          <w:sz w:val="24"/>
          <w:szCs w:val="24"/>
        </w:rPr>
        <w:t>на осуществление контроля в сфере закупок товаров, работ,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72">
        <w:rPr>
          <w:rFonts w:ascii="Times New Roman" w:hAnsi="Times New Roman" w:cs="Times New Roman"/>
          <w:sz w:val="24"/>
          <w:szCs w:val="24"/>
        </w:rPr>
        <w:t>муниципальных нужд».</w:t>
      </w:r>
    </w:p>
    <w:p w:rsidR="00BD38AE" w:rsidRPr="00BD38AE" w:rsidRDefault="00BD38AE" w:rsidP="00BD38A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6D37" w:rsidRPr="00082D72" w:rsidRDefault="00082D72" w:rsidP="00082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"/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6" w:history="1">
        <w:r w:rsidR="00F86D37" w:rsidRPr="00082D72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="00F86D37" w:rsidRPr="00082D72">
        <w:rPr>
          <w:rFonts w:ascii="Times New Roman" w:hAnsi="Times New Roman" w:cs="Times New Roman"/>
          <w:sz w:val="24"/>
          <w:szCs w:val="24"/>
        </w:rPr>
        <w:t xml:space="preserve"> настоящее решение в </w:t>
      </w:r>
      <w:r w:rsidR="003E6A14" w:rsidRPr="00082D72">
        <w:rPr>
          <w:rFonts w:ascii="Times New Roman" w:hAnsi="Times New Roman" w:cs="Times New Roman"/>
          <w:sz w:val="24"/>
          <w:szCs w:val="24"/>
        </w:rPr>
        <w:t>Воскресенской районной газете «Наше слово»</w:t>
      </w:r>
      <w:r w:rsidR="00A45BBF" w:rsidRPr="00082D72">
        <w:rPr>
          <w:rFonts w:ascii="Times New Roman" w:hAnsi="Times New Roman" w:cs="Times New Roman"/>
          <w:sz w:val="24"/>
          <w:szCs w:val="24"/>
        </w:rPr>
        <w:t xml:space="preserve"> и</w:t>
      </w:r>
      <w:r w:rsidR="004F5289" w:rsidRPr="00082D72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A45BBF" w:rsidRPr="00082D7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F57B8" w:rsidRPr="00082D7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5BBF" w:rsidRPr="00082D72">
        <w:rPr>
          <w:rFonts w:ascii="Times New Roman" w:hAnsi="Times New Roman" w:cs="Times New Roman"/>
          <w:sz w:val="24"/>
          <w:szCs w:val="24"/>
        </w:rPr>
        <w:t>Воскресенск</w:t>
      </w:r>
      <w:r w:rsidR="000F57B8" w:rsidRPr="00082D7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86D37" w:rsidRPr="00082D72">
        <w:rPr>
          <w:rFonts w:ascii="Times New Roman" w:hAnsi="Times New Roman" w:cs="Times New Roman"/>
          <w:sz w:val="24"/>
          <w:szCs w:val="24"/>
        </w:rPr>
        <w:t>.</w:t>
      </w:r>
    </w:p>
    <w:p w:rsidR="00C10559" w:rsidRDefault="00C10559" w:rsidP="00BD38A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6D37" w:rsidRDefault="00082D72" w:rsidP="00082D7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427E" w:rsidRPr="00082D7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</w:t>
      </w:r>
      <w:r w:rsidR="00D03158" w:rsidRPr="00082D72">
        <w:rPr>
          <w:rFonts w:ascii="Times New Roman" w:hAnsi="Times New Roman" w:cs="Times New Roman"/>
          <w:sz w:val="24"/>
          <w:szCs w:val="24"/>
        </w:rPr>
        <w:t>.</w:t>
      </w:r>
      <w:r w:rsidR="00A7427E" w:rsidRPr="00082D72">
        <w:rPr>
          <w:rFonts w:ascii="Times New Roman" w:hAnsi="Times New Roman" w:cs="Times New Roman"/>
          <w:sz w:val="24"/>
          <w:szCs w:val="24"/>
        </w:rPr>
        <w:t xml:space="preserve"> (</w:t>
      </w:r>
      <w:r w:rsidR="000F57B8" w:rsidRPr="00082D72">
        <w:rPr>
          <w:rFonts w:ascii="Times New Roman" w:hAnsi="Times New Roman" w:cs="Times New Roman"/>
          <w:sz w:val="24"/>
          <w:szCs w:val="24"/>
        </w:rPr>
        <w:t>Кузнецов В.Ю.</w:t>
      </w:r>
      <w:r w:rsidR="00A7427E" w:rsidRPr="00082D72">
        <w:rPr>
          <w:rFonts w:ascii="Times New Roman" w:hAnsi="Times New Roman" w:cs="Times New Roman"/>
          <w:sz w:val="24"/>
          <w:szCs w:val="24"/>
        </w:rPr>
        <w:t>).</w:t>
      </w:r>
      <w:bookmarkEnd w:id="1"/>
    </w:p>
    <w:p w:rsidR="000F57B8" w:rsidRPr="00082D72" w:rsidRDefault="000F57B8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89" w:rsidRDefault="004F5289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58" w:rsidRPr="004F5289" w:rsidRDefault="00D03158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89" w:rsidRDefault="004F5289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28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F5289" w:rsidRDefault="004F5289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                                                                                       В.Ю. Кузнецов</w:t>
      </w:r>
    </w:p>
    <w:p w:rsidR="004F5289" w:rsidRDefault="004F5289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89" w:rsidRDefault="004F5289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58" w:rsidRDefault="00D03158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89" w:rsidRPr="004F5289" w:rsidRDefault="004F5289" w:rsidP="00D0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А.В. Болотников</w:t>
      </w:r>
    </w:p>
    <w:p w:rsidR="000F57B8" w:rsidRPr="004F5289" w:rsidRDefault="00AE152F" w:rsidP="000F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7B8" w:rsidRPr="004F5289" w:rsidSect="00710B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FAB"/>
    <w:multiLevelType w:val="hybridMultilevel"/>
    <w:tmpl w:val="B3067888"/>
    <w:lvl w:ilvl="0" w:tplc="5E8A6012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B1D3E59"/>
    <w:multiLevelType w:val="multilevel"/>
    <w:tmpl w:val="0A3E3C4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36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47CE79D3"/>
    <w:multiLevelType w:val="hybridMultilevel"/>
    <w:tmpl w:val="175C752C"/>
    <w:lvl w:ilvl="0" w:tplc="BD18B2BE">
      <w:start w:val="1"/>
      <w:numFmt w:val="decimal"/>
      <w:lvlText w:val="%1."/>
      <w:lvlJc w:val="left"/>
      <w:pPr>
        <w:ind w:left="1125" w:hanging="58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F4038B"/>
    <w:multiLevelType w:val="hybridMultilevel"/>
    <w:tmpl w:val="D932D488"/>
    <w:lvl w:ilvl="0" w:tplc="1B48FF36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9804D85"/>
    <w:multiLevelType w:val="hybridMultilevel"/>
    <w:tmpl w:val="597C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A699A"/>
    <w:multiLevelType w:val="multilevel"/>
    <w:tmpl w:val="5C76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EF"/>
    <w:rsid w:val="00033E23"/>
    <w:rsid w:val="00034A32"/>
    <w:rsid w:val="000544B3"/>
    <w:rsid w:val="00082D72"/>
    <w:rsid w:val="00091655"/>
    <w:rsid w:val="000C533F"/>
    <w:rsid w:val="000E1186"/>
    <w:rsid w:val="000F57B8"/>
    <w:rsid w:val="001072C1"/>
    <w:rsid w:val="0014197A"/>
    <w:rsid w:val="0015754A"/>
    <w:rsid w:val="0016353B"/>
    <w:rsid w:val="0019099E"/>
    <w:rsid w:val="00192B16"/>
    <w:rsid w:val="001963DF"/>
    <w:rsid w:val="00196D77"/>
    <w:rsid w:val="001A102F"/>
    <w:rsid w:val="001A3FDF"/>
    <w:rsid w:val="001C54D0"/>
    <w:rsid w:val="001D507E"/>
    <w:rsid w:val="00217F77"/>
    <w:rsid w:val="0025251E"/>
    <w:rsid w:val="002628D6"/>
    <w:rsid w:val="002A2270"/>
    <w:rsid w:val="002B2C25"/>
    <w:rsid w:val="002B5BE5"/>
    <w:rsid w:val="002D2A82"/>
    <w:rsid w:val="00324916"/>
    <w:rsid w:val="003559DC"/>
    <w:rsid w:val="003B1315"/>
    <w:rsid w:val="003E6A14"/>
    <w:rsid w:val="00407917"/>
    <w:rsid w:val="00423955"/>
    <w:rsid w:val="0043779D"/>
    <w:rsid w:val="00465C2F"/>
    <w:rsid w:val="00476C78"/>
    <w:rsid w:val="004E1DC9"/>
    <w:rsid w:val="004E4B1C"/>
    <w:rsid w:val="004F5289"/>
    <w:rsid w:val="00505D21"/>
    <w:rsid w:val="00534CD8"/>
    <w:rsid w:val="00552BB6"/>
    <w:rsid w:val="00581598"/>
    <w:rsid w:val="005876EF"/>
    <w:rsid w:val="005A7149"/>
    <w:rsid w:val="005B19CC"/>
    <w:rsid w:val="005E72C4"/>
    <w:rsid w:val="005F0468"/>
    <w:rsid w:val="006009B3"/>
    <w:rsid w:val="00613A55"/>
    <w:rsid w:val="00667018"/>
    <w:rsid w:val="006C37AA"/>
    <w:rsid w:val="006C4D6B"/>
    <w:rsid w:val="006F04FB"/>
    <w:rsid w:val="006F1A40"/>
    <w:rsid w:val="00705976"/>
    <w:rsid w:val="00705CF8"/>
    <w:rsid w:val="00710B54"/>
    <w:rsid w:val="007122D9"/>
    <w:rsid w:val="00764A7D"/>
    <w:rsid w:val="007A6EE1"/>
    <w:rsid w:val="007D4214"/>
    <w:rsid w:val="007D609C"/>
    <w:rsid w:val="007E1B29"/>
    <w:rsid w:val="0084482C"/>
    <w:rsid w:val="0085035B"/>
    <w:rsid w:val="00871606"/>
    <w:rsid w:val="008D74B7"/>
    <w:rsid w:val="0090046B"/>
    <w:rsid w:val="0093098C"/>
    <w:rsid w:val="00932801"/>
    <w:rsid w:val="00937A48"/>
    <w:rsid w:val="00950BAB"/>
    <w:rsid w:val="00955B93"/>
    <w:rsid w:val="00975179"/>
    <w:rsid w:val="009C343E"/>
    <w:rsid w:val="009E37F3"/>
    <w:rsid w:val="00A037AD"/>
    <w:rsid w:val="00A45BBF"/>
    <w:rsid w:val="00A64D57"/>
    <w:rsid w:val="00A71E99"/>
    <w:rsid w:val="00A7427E"/>
    <w:rsid w:val="00A76FE7"/>
    <w:rsid w:val="00AA2F00"/>
    <w:rsid w:val="00AC58D5"/>
    <w:rsid w:val="00AD102E"/>
    <w:rsid w:val="00AD3478"/>
    <w:rsid w:val="00AE152F"/>
    <w:rsid w:val="00AF413D"/>
    <w:rsid w:val="00B411EE"/>
    <w:rsid w:val="00B42360"/>
    <w:rsid w:val="00B42433"/>
    <w:rsid w:val="00B812E8"/>
    <w:rsid w:val="00BA544F"/>
    <w:rsid w:val="00BC2FB3"/>
    <w:rsid w:val="00BD38AE"/>
    <w:rsid w:val="00BE572E"/>
    <w:rsid w:val="00BF3E2A"/>
    <w:rsid w:val="00C10559"/>
    <w:rsid w:val="00C41F40"/>
    <w:rsid w:val="00C45B7B"/>
    <w:rsid w:val="00C60881"/>
    <w:rsid w:val="00C81789"/>
    <w:rsid w:val="00C83744"/>
    <w:rsid w:val="00CE69C2"/>
    <w:rsid w:val="00D03158"/>
    <w:rsid w:val="00D23BF7"/>
    <w:rsid w:val="00D8462D"/>
    <w:rsid w:val="00DB529E"/>
    <w:rsid w:val="00DB6D4D"/>
    <w:rsid w:val="00DF1BFE"/>
    <w:rsid w:val="00DF7D08"/>
    <w:rsid w:val="00E21A57"/>
    <w:rsid w:val="00E514E4"/>
    <w:rsid w:val="00E63ACD"/>
    <w:rsid w:val="00E92342"/>
    <w:rsid w:val="00F14AC2"/>
    <w:rsid w:val="00F45D20"/>
    <w:rsid w:val="00F553D0"/>
    <w:rsid w:val="00F73D8F"/>
    <w:rsid w:val="00F8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9AAC6-87F7-44B1-8909-985FA74C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6EF"/>
    <w:pPr>
      <w:ind w:left="720"/>
      <w:contextualSpacing/>
    </w:pPr>
  </w:style>
  <w:style w:type="paragraph" w:customStyle="1" w:styleId="ConsPlusNormal">
    <w:name w:val="ConsPlusNormal"/>
    <w:rsid w:val="006F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F86D37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F86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86D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C81789"/>
    <w:pPr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714698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D7F6-DED1-4C87-9F64-A2E93D5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Шабалаев Игорь Викторович</cp:lastModifiedBy>
  <cp:revision>9</cp:revision>
  <cp:lastPrinted>2019-12-06T08:57:00Z</cp:lastPrinted>
  <dcterms:created xsi:type="dcterms:W3CDTF">2019-12-05T12:28:00Z</dcterms:created>
  <dcterms:modified xsi:type="dcterms:W3CDTF">2019-12-10T13:26:00Z</dcterms:modified>
</cp:coreProperties>
</file>